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EA" w:rsidRPr="003E546F" w:rsidRDefault="003E546F" w:rsidP="003E546F">
      <w:pPr>
        <w:jc w:val="center"/>
        <w:rPr>
          <w:b/>
          <w:bCs/>
          <w:sz w:val="32"/>
          <w:szCs w:val="32"/>
          <w:rtl/>
        </w:rPr>
      </w:pPr>
      <w:r w:rsidRPr="003E546F">
        <w:rPr>
          <w:rFonts w:hint="cs"/>
          <w:b/>
          <w:bCs/>
          <w:sz w:val="32"/>
          <w:szCs w:val="32"/>
          <w:rtl/>
        </w:rPr>
        <w:t>الجمهورية الجزائرية الديمقراطية الشعبية</w:t>
      </w:r>
    </w:p>
    <w:p w:rsidR="003E546F" w:rsidRPr="003E546F" w:rsidRDefault="003E546F" w:rsidP="003E546F">
      <w:pPr>
        <w:jc w:val="center"/>
        <w:rPr>
          <w:b/>
          <w:bCs/>
          <w:sz w:val="32"/>
          <w:szCs w:val="32"/>
          <w:rtl/>
        </w:rPr>
      </w:pPr>
      <w:r w:rsidRPr="003E546F">
        <w:rPr>
          <w:rFonts w:hint="cs"/>
          <w:b/>
          <w:bCs/>
          <w:sz w:val="32"/>
          <w:szCs w:val="32"/>
          <w:rtl/>
        </w:rPr>
        <w:t xml:space="preserve">وزارة التعليم العالي والبحث العلمي </w:t>
      </w:r>
    </w:p>
    <w:p w:rsidR="003E546F" w:rsidRDefault="003E546F" w:rsidP="003E546F">
      <w:pPr>
        <w:jc w:val="center"/>
        <w:rPr>
          <w:rtl/>
        </w:rPr>
      </w:pPr>
      <w:r w:rsidRPr="003E546F">
        <w:rPr>
          <w:rFonts w:hint="cs"/>
          <w:b/>
          <w:bCs/>
          <w:sz w:val="32"/>
          <w:szCs w:val="32"/>
          <w:rtl/>
        </w:rPr>
        <w:t>كلية علوم الارض</w:t>
      </w:r>
    </w:p>
    <w:p w:rsidR="003E546F" w:rsidRDefault="003E546F" w:rsidP="003E546F">
      <w:pPr>
        <w:jc w:val="center"/>
        <w:rPr>
          <w:rtl/>
        </w:rPr>
      </w:pPr>
      <w:r>
        <w:rPr>
          <w:rFonts w:hint="cs"/>
          <w:rtl/>
        </w:rPr>
        <w:t xml:space="preserve">   </w:t>
      </w:r>
    </w:p>
    <w:p w:rsidR="003E546F" w:rsidRDefault="003E546F" w:rsidP="003E546F">
      <w:pPr>
        <w:jc w:val="center"/>
        <w:rPr>
          <w:rtl/>
        </w:rPr>
      </w:pPr>
    </w:p>
    <w:p w:rsidR="00991AEA" w:rsidRPr="00983A0D" w:rsidRDefault="00991AEA" w:rsidP="00A71909">
      <w:pPr>
        <w:rPr>
          <w:sz w:val="28"/>
          <w:szCs w:val="28"/>
          <w:u w:val="single"/>
        </w:rPr>
      </w:pPr>
      <w:bookmarkStart w:id="0" w:name="_GoBack"/>
      <w:bookmarkEnd w:id="0"/>
    </w:p>
    <w:p w:rsidR="00991AEA" w:rsidRPr="006962E7" w:rsidRDefault="00983A0D" w:rsidP="00983A0D">
      <w:pPr>
        <w:jc w:val="center"/>
        <w:rPr>
          <w:b/>
          <w:bCs/>
          <w:sz w:val="36"/>
          <w:szCs w:val="36"/>
          <w:u w:val="double"/>
        </w:rPr>
      </w:pPr>
      <w:r w:rsidRPr="006962E7">
        <w:rPr>
          <w:rFonts w:hint="cs"/>
          <w:b/>
          <w:bCs/>
          <w:sz w:val="36"/>
          <w:szCs w:val="36"/>
          <w:u w:val="double"/>
          <w:rtl/>
        </w:rPr>
        <w:t>الاستمـــــارة:</w:t>
      </w:r>
    </w:p>
    <w:p w:rsidR="00991AEA" w:rsidRDefault="00991AEA" w:rsidP="00991AEA">
      <w:pPr>
        <w:jc w:val="center"/>
      </w:pPr>
    </w:p>
    <w:p w:rsidR="00991AEA" w:rsidRDefault="00983A0D" w:rsidP="003E546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اسم :...........................................................................................................</w:t>
      </w:r>
    </w:p>
    <w:p w:rsidR="00983A0D" w:rsidRDefault="00983A0D" w:rsidP="003E546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لقب:............................................................................................................</w:t>
      </w:r>
    </w:p>
    <w:p w:rsidR="00983A0D" w:rsidRDefault="00983A0D" w:rsidP="003E546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حالة العائلية:..................................................................................................</w:t>
      </w:r>
    </w:p>
    <w:p w:rsidR="00983A0D" w:rsidRDefault="00983A0D" w:rsidP="00983A0D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خصص :......................................................................................................</w:t>
      </w:r>
    </w:p>
    <w:p w:rsidR="00983A0D" w:rsidRDefault="00983A0D" w:rsidP="003E546F">
      <w:pPr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نة التخرخ:....................................................................................................</w:t>
      </w:r>
    </w:p>
    <w:p w:rsidR="006962E7" w:rsidRDefault="00983A0D" w:rsidP="003E546F">
      <w:pPr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هنة:...........................................................................................................</w:t>
      </w:r>
    </w:p>
    <w:p w:rsidR="00983A0D" w:rsidRPr="006962E7" w:rsidRDefault="006962E7" w:rsidP="006962E7">
      <w:pPr>
        <w:jc w:val="right"/>
        <w:rPr>
          <w:b/>
          <w:bCs/>
          <w:sz w:val="28"/>
          <w:szCs w:val="28"/>
        </w:rPr>
      </w:pPr>
      <w:r w:rsidRPr="006962E7">
        <w:rPr>
          <w:rFonts w:hint="cs"/>
          <w:b/>
          <w:bCs/>
          <w:sz w:val="28"/>
          <w:szCs w:val="28"/>
          <w:rtl/>
        </w:rPr>
        <w:t>عنوان البريد الالكتروني:......................................................................................</w:t>
      </w:r>
    </w:p>
    <w:sectPr w:rsidR="00983A0D" w:rsidRPr="006962E7" w:rsidSect="006962E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E25A5"/>
    <w:rsid w:val="00001D7B"/>
    <w:rsid w:val="003E546F"/>
    <w:rsid w:val="005E25A5"/>
    <w:rsid w:val="006962E7"/>
    <w:rsid w:val="00983A0D"/>
    <w:rsid w:val="00991AEA"/>
    <w:rsid w:val="00A71909"/>
    <w:rsid w:val="00B15965"/>
    <w:rsid w:val="00B93C70"/>
    <w:rsid w:val="00BA0CC3"/>
    <w:rsid w:val="00F2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6F19F-FD94-4F84-9D50-3709C711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</dc:creator>
  <cp:lastModifiedBy>DELL</cp:lastModifiedBy>
  <cp:revision>2</cp:revision>
  <cp:lastPrinted>2022-11-30T09:04:00Z</cp:lastPrinted>
  <dcterms:created xsi:type="dcterms:W3CDTF">2022-12-01T12:40:00Z</dcterms:created>
  <dcterms:modified xsi:type="dcterms:W3CDTF">2022-12-01T12:40:00Z</dcterms:modified>
</cp:coreProperties>
</file>